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75328A" w:rsidRPr="00BE1849" w:rsidRDefault="009B60C5" w:rsidP="0075328A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1849" w:rsidRDefault="00A3691E" w:rsidP="00A3691E">
            <w:pPr>
              <w:rPr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Компьютерное моделирование финансовых решений</w:t>
            </w:r>
          </w:p>
        </w:tc>
      </w:tr>
      <w:tr w:rsidR="00BE1849" w:rsidRPr="00BE1849" w:rsidTr="00A30025">
        <w:tc>
          <w:tcPr>
            <w:tcW w:w="3261" w:type="dxa"/>
            <w:shd w:val="clear" w:color="auto" w:fill="E7E6E6" w:themeFill="background2"/>
          </w:tcPr>
          <w:p w:rsidR="00A30025" w:rsidRPr="00BE1849" w:rsidRDefault="00A30025" w:rsidP="009B60C5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1849" w:rsidRDefault="00A3691E" w:rsidP="008A34ED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38.03.02</w:t>
            </w:r>
            <w:r w:rsidR="00A30025" w:rsidRPr="00BE18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E1849" w:rsidRDefault="008A34ED" w:rsidP="00230905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Менеджмент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9B60C5" w:rsidRPr="00BE1849" w:rsidRDefault="009B60C5" w:rsidP="009B60C5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1849" w:rsidRDefault="00A3691E" w:rsidP="00230905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Финансовый менеджмент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230905" w:rsidRPr="00BE1849" w:rsidRDefault="00230905" w:rsidP="009B60C5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1849" w:rsidRDefault="00A3691E" w:rsidP="009B60C5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6</w:t>
            </w:r>
            <w:r w:rsidR="00230905" w:rsidRPr="00BE1849">
              <w:rPr>
                <w:sz w:val="24"/>
                <w:szCs w:val="24"/>
              </w:rPr>
              <w:t xml:space="preserve"> з.е.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A3691E" w:rsidRPr="00BE1849" w:rsidRDefault="00A3691E" w:rsidP="009B60C5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691E" w:rsidRPr="00BE1849" w:rsidRDefault="00A3691E" w:rsidP="00914EBE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Зачет </w:t>
            </w:r>
          </w:p>
          <w:p w:rsidR="00A3691E" w:rsidRPr="00BE1849" w:rsidRDefault="00A3691E" w:rsidP="00914EBE">
            <w:pPr>
              <w:rPr>
                <w:sz w:val="24"/>
                <w:szCs w:val="24"/>
              </w:rPr>
            </w:pP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A3691E" w:rsidRPr="00BE1849" w:rsidRDefault="00A3691E" w:rsidP="00CB2C49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3691E" w:rsidRPr="00BE1849" w:rsidRDefault="00BE1849" w:rsidP="00914EBE">
            <w:pPr>
              <w:rPr>
                <w:sz w:val="24"/>
                <w:szCs w:val="24"/>
                <w:highlight w:val="yellow"/>
              </w:rPr>
            </w:pPr>
            <w:r w:rsidRPr="00BE1849">
              <w:rPr>
                <w:sz w:val="24"/>
                <w:szCs w:val="24"/>
              </w:rPr>
              <w:t>Ф</w:t>
            </w:r>
            <w:r w:rsidR="00A3691E" w:rsidRPr="00BE1849">
              <w:rPr>
                <w:sz w:val="24"/>
                <w:szCs w:val="24"/>
              </w:rPr>
              <w:t>инансового менеджмента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F045E0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Крат</w:t>
            </w:r>
            <w:r w:rsidR="00F045E0" w:rsidRPr="00BE1849">
              <w:rPr>
                <w:b/>
                <w:sz w:val="24"/>
                <w:szCs w:val="24"/>
              </w:rPr>
              <w:t>к</w:t>
            </w:r>
            <w:r w:rsidRPr="00BE184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1. </w:t>
            </w:r>
            <w:r w:rsidR="00835B11" w:rsidRPr="00BE1849">
              <w:rPr>
                <w:sz w:val="24"/>
                <w:szCs w:val="24"/>
              </w:rPr>
              <w:t>Введение в игру "Бизнес-курс: Максимум"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2. </w:t>
            </w:r>
            <w:r w:rsidR="00835B11" w:rsidRPr="00BE1849">
              <w:rPr>
                <w:sz w:val="24"/>
                <w:szCs w:val="24"/>
              </w:rPr>
              <w:t>Принятие решений: покупка оборудования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3. </w:t>
            </w:r>
            <w:r w:rsidR="00835B11" w:rsidRPr="00BE1849">
              <w:rPr>
                <w:sz w:val="24"/>
                <w:szCs w:val="24"/>
              </w:rPr>
              <w:t>Принятие решений: покупка сырья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835B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4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Принятие решений: получение и возврат кредитов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5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производство продукци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6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продажа продукци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7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выработка рыночной политик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8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9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Оценка результатов игры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835B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B036C" w:rsidRPr="00BE1849" w:rsidRDefault="00A3691E" w:rsidP="00BB036C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1.</w:t>
            </w:r>
            <w:r w:rsidRPr="00BE1849">
              <w:rPr>
                <w:sz w:val="24"/>
                <w:szCs w:val="24"/>
              </w:rPr>
              <w:tab/>
            </w:r>
            <w:r w:rsidR="00BB036C" w:rsidRPr="00BE1849">
              <w:rPr>
                <w:sz w:val="24"/>
                <w:szCs w:val="24"/>
              </w:rPr>
              <w:t>Поляков, В. П. Экономическая информатика [Текст] : Учебник и практикум / В. П. Поляков [и др.]. - Москва : Издательство Юрайт, 2019. - 495 с. </w:t>
            </w:r>
            <w:hyperlink r:id="rId8" w:tgtFrame="_blank" w:tooltip="читать полный текст" w:history="1">
              <w:r w:rsidR="00BB036C" w:rsidRPr="00BE1849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6459</w:t>
              </w:r>
            </w:hyperlink>
          </w:p>
          <w:p w:rsidR="00A3691E" w:rsidRPr="00BE1849" w:rsidRDefault="00A3691E" w:rsidP="00835B11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</w:p>
          <w:p w:rsidR="00A3691E" w:rsidRPr="00BE1849" w:rsidRDefault="00A3691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3691E" w:rsidRPr="00BE1849" w:rsidRDefault="00A3691E" w:rsidP="00BB036C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1.</w:t>
            </w:r>
            <w:r w:rsidRPr="00BE1849">
              <w:rPr>
                <w:sz w:val="24"/>
                <w:szCs w:val="24"/>
              </w:rPr>
              <w:tab/>
              <w:t xml:space="preserve"> </w:t>
            </w:r>
            <w:r w:rsidR="00835B11" w:rsidRPr="00BE1849">
              <w:rPr>
                <w:sz w:val="24"/>
                <w:szCs w:val="24"/>
              </w:rPr>
              <w:t>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 </w:t>
            </w:r>
            <w:hyperlink r:id="rId9" w:history="1">
              <w:r w:rsidR="00835B11" w:rsidRPr="00BE184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4</w:t>
              </w:r>
            </w:hyperlink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B2C49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3691E" w:rsidRPr="00BE1849" w:rsidRDefault="00A3691E" w:rsidP="00CB2C49">
            <w:pPr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3691E" w:rsidRPr="00BE1849" w:rsidRDefault="00A3691E" w:rsidP="00CB2C49">
            <w:pPr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3691E" w:rsidRPr="00BE1849" w:rsidRDefault="00835B11" w:rsidP="00CB2C49">
            <w:pPr>
              <w:rPr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-  </w:t>
            </w:r>
            <w:r w:rsidR="00C37DE8" w:rsidRPr="00BE1849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D83F66" w:rsidRPr="00BE1849" w:rsidRDefault="00D83F66" w:rsidP="00CB2C49">
            <w:pPr>
              <w:rPr>
                <w:b/>
                <w:sz w:val="24"/>
                <w:szCs w:val="24"/>
              </w:rPr>
            </w:pPr>
          </w:p>
          <w:p w:rsidR="00A3691E" w:rsidRPr="00BE1849" w:rsidRDefault="00A3691E" w:rsidP="00CB2C49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Общего доступа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Справочная правовая система ГАРАНТ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C37DE8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37D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C37DE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165F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37DE8" w:rsidRPr="0061508B" w:rsidRDefault="00C37DE8" w:rsidP="00C37DE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="00D8675C"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p w:rsidR="00C37DE8" w:rsidRPr="0061508B" w:rsidRDefault="00C37DE8" w:rsidP="00C37DE8">
      <w:pPr>
        <w:rPr>
          <w:sz w:val="24"/>
          <w:szCs w:val="24"/>
          <w:u w:val="single"/>
        </w:rPr>
      </w:pPr>
    </w:p>
    <w:p w:rsidR="00C37DE8" w:rsidRDefault="00C37DE8" w:rsidP="00C37DE8">
      <w:pPr>
        <w:rPr>
          <w:sz w:val="24"/>
          <w:szCs w:val="24"/>
        </w:rPr>
      </w:pPr>
    </w:p>
    <w:p w:rsidR="00C37DE8" w:rsidRDefault="00C37DE8" w:rsidP="00C37DE8">
      <w:pPr>
        <w:rPr>
          <w:sz w:val="24"/>
          <w:szCs w:val="24"/>
        </w:rPr>
      </w:pPr>
    </w:p>
    <w:p w:rsidR="00C37DE8" w:rsidRPr="00B91DDD" w:rsidRDefault="00C37DE8" w:rsidP="00C37DE8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63823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C37DE8" w:rsidRDefault="00C37DE8" w:rsidP="0061508B">
      <w:pPr>
        <w:ind w:left="-284"/>
        <w:rPr>
          <w:sz w:val="24"/>
          <w:szCs w:val="24"/>
        </w:rPr>
      </w:pPr>
    </w:p>
    <w:sectPr w:rsidR="00C37DE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1D" w:rsidRDefault="00944F1D">
      <w:r>
        <w:separator/>
      </w:r>
    </w:p>
  </w:endnote>
  <w:endnote w:type="continuationSeparator" w:id="0">
    <w:p w:rsidR="00944F1D" w:rsidRDefault="0094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1D" w:rsidRDefault="00944F1D">
      <w:r>
        <w:separator/>
      </w:r>
    </w:p>
  </w:footnote>
  <w:footnote w:type="continuationSeparator" w:id="0">
    <w:p w:rsidR="00944F1D" w:rsidRDefault="0094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457F6"/>
    <w:multiLevelType w:val="multilevel"/>
    <w:tmpl w:val="9912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B5C08"/>
    <w:multiLevelType w:val="multilevel"/>
    <w:tmpl w:val="B4CA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9EE25BA"/>
    <w:multiLevelType w:val="multilevel"/>
    <w:tmpl w:val="1D2C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56"/>
  </w:num>
  <w:num w:numId="66">
    <w:abstractNumId w:val="35"/>
  </w:num>
  <w:num w:numId="67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0AD"/>
    <w:rsid w:val="00007379"/>
    <w:rsid w:val="00014BD8"/>
    <w:rsid w:val="000243D9"/>
    <w:rsid w:val="000454D2"/>
    <w:rsid w:val="0005487B"/>
    <w:rsid w:val="00055AB3"/>
    <w:rsid w:val="0005798D"/>
    <w:rsid w:val="00064C32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3E31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63823"/>
    <w:rsid w:val="00165F0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E82"/>
    <w:rsid w:val="003D198B"/>
    <w:rsid w:val="003D6BC0"/>
    <w:rsid w:val="003D7914"/>
    <w:rsid w:val="003E044F"/>
    <w:rsid w:val="003E1E84"/>
    <w:rsid w:val="003E443E"/>
    <w:rsid w:val="003F4438"/>
    <w:rsid w:val="003F4F89"/>
    <w:rsid w:val="003F75D1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124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601B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5B1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34E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4F1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91E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9A8"/>
    <w:rsid w:val="00B9636C"/>
    <w:rsid w:val="00B96B2A"/>
    <w:rsid w:val="00B96DD2"/>
    <w:rsid w:val="00BA4D9F"/>
    <w:rsid w:val="00BA7195"/>
    <w:rsid w:val="00BB036C"/>
    <w:rsid w:val="00BB497A"/>
    <w:rsid w:val="00BB5A6A"/>
    <w:rsid w:val="00BC0234"/>
    <w:rsid w:val="00BC465B"/>
    <w:rsid w:val="00BC76B4"/>
    <w:rsid w:val="00BD33F5"/>
    <w:rsid w:val="00BD36B4"/>
    <w:rsid w:val="00BE1849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DE8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38C3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83F66"/>
    <w:rsid w:val="00D8675C"/>
    <w:rsid w:val="00DA40E1"/>
    <w:rsid w:val="00DA61D5"/>
    <w:rsid w:val="00DA6A7E"/>
    <w:rsid w:val="00DB23E0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496A"/>
    <w:rsid w:val="00F045E0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9297C"/>
  <w15:docId w15:val="{A1DB572F-D7F2-4F68-81D4-BC43CAB4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6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E01-464D-4EB8-8C38-C833B32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6-27T14:32:00Z</dcterms:created>
  <dcterms:modified xsi:type="dcterms:W3CDTF">2019-07-08T09:07:00Z</dcterms:modified>
</cp:coreProperties>
</file>